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2A" w:rsidRPr="00503465" w:rsidRDefault="00A2192A" w:rsidP="00A2192A">
      <w:pPr>
        <w:rPr>
          <w:rFonts w:hAnsi="ＭＳ 明朝"/>
        </w:rPr>
      </w:pPr>
      <w:r w:rsidRPr="00503465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53CEE" wp14:editId="69AF72D7">
                <wp:simplePos x="0" y="0"/>
                <wp:positionH relativeFrom="column">
                  <wp:posOffset>6010824</wp:posOffset>
                </wp:positionH>
                <wp:positionV relativeFrom="paragraph">
                  <wp:posOffset>74267</wp:posOffset>
                </wp:positionV>
                <wp:extent cx="483235" cy="424815"/>
                <wp:effectExtent l="0" t="0" r="12065" b="133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08" w:rsidRDefault="002B7E08" w:rsidP="00A2192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53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73.3pt;margin-top:5.85pt;width:38.0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">
                <v:textbox inset="5.85pt,.7pt,5.85pt,.7pt">
                  <w:txbxContent>
                    <w:p w:rsidR="002B7E08" w:rsidRDefault="002B7E08" w:rsidP="00A2192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Pr="00503465">
        <w:rPr>
          <w:rFonts w:hAnsi="ＭＳ 明朝" w:hint="eastAsia"/>
        </w:rPr>
        <w:t>第７号様式（第10条第２項、第11条第２項）</w:t>
      </w:r>
    </w:p>
    <w:p w:rsidR="00A2192A" w:rsidRPr="00503465" w:rsidRDefault="00A2192A" w:rsidP="00A2192A">
      <w:pPr>
        <w:jc w:val="center"/>
        <w:rPr>
          <w:b/>
          <w:bCs/>
          <w:sz w:val="28"/>
        </w:rPr>
      </w:pPr>
      <w:r w:rsidRPr="00503465">
        <w:rPr>
          <w:rFonts w:hint="eastAsia"/>
          <w:b/>
          <w:bCs/>
          <w:kern w:val="0"/>
          <w:sz w:val="28"/>
        </w:rPr>
        <w:t>工事監理（施工）状況報告書</w:t>
      </w:r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509"/>
        <w:gridCol w:w="891"/>
        <w:gridCol w:w="7802"/>
      </w:tblGrid>
      <w:tr w:rsidR="00503465" w:rsidRPr="00503465" w:rsidTr="00A2192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提出日</w:t>
            </w:r>
          </w:p>
        </w:tc>
        <w:tc>
          <w:tcPr>
            <w:tcW w:w="7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ind w:rightChars="87" w:right="183"/>
              <w:jc w:val="left"/>
            </w:pPr>
            <w:r w:rsidRPr="00503465">
              <w:rPr>
                <w:rFonts w:hint="eastAsia"/>
              </w:rPr>
              <w:t xml:space="preserve">　　　年　　　月　　　日</w:t>
            </w:r>
          </w:p>
        </w:tc>
      </w:tr>
      <w:tr w:rsidR="00503465" w:rsidRPr="00503465" w:rsidTr="00A2192A">
        <w:trPr>
          <w:trHeight w:val="463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建築物の名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</w:pPr>
          </w:p>
        </w:tc>
      </w:tr>
      <w:tr w:rsidR="00503465" w:rsidRPr="00503465" w:rsidTr="00A2192A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建築物の所在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503465">
                <w:rPr>
                  <w:rFonts w:hint="eastAsia"/>
                </w:rPr>
                <w:t>横浜市</w:t>
              </w:r>
            </w:smartTag>
            <w:r w:rsidRPr="00503465">
              <w:rPr>
                <w:rFonts w:hint="eastAsia"/>
              </w:rPr>
              <w:t xml:space="preserve">　　　　　　　区</w:t>
            </w:r>
          </w:p>
        </w:tc>
      </w:tr>
      <w:tr w:rsidR="00503465" w:rsidRPr="00503465" w:rsidTr="00A2192A">
        <w:trPr>
          <w:trHeight w:val="460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center"/>
              <w:rPr>
                <w:spacing w:val="20"/>
              </w:rPr>
            </w:pPr>
            <w:r w:rsidRPr="00527F73">
              <w:rPr>
                <w:rFonts w:hint="eastAsia"/>
                <w:spacing w:val="105"/>
                <w:kern w:val="0"/>
                <w:fitText w:val="1050" w:id="-767824127"/>
              </w:rPr>
              <w:t>申請</w:t>
            </w:r>
            <w:r w:rsidRPr="00527F73">
              <w:rPr>
                <w:rFonts w:hint="eastAsia"/>
                <w:kern w:val="0"/>
                <w:fitText w:val="1050" w:id="-767824127"/>
              </w:rPr>
              <w:t>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  <w:ind w:rightChars="87" w:right="183"/>
            </w:pPr>
            <w:r w:rsidRPr="00503465">
              <w:rPr>
                <w:rFonts w:hint="eastAsia"/>
              </w:rPr>
              <w:t>住所</w:t>
            </w:r>
          </w:p>
        </w:tc>
      </w:tr>
      <w:tr w:rsidR="00503465" w:rsidRPr="00503465" w:rsidTr="00A2192A">
        <w:trPr>
          <w:trHeight w:val="460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  <w:jc w:val="distribute"/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  <w:ind w:rightChars="87" w:right="183"/>
            </w:pPr>
            <w:r w:rsidRPr="00503465">
              <w:rPr>
                <w:rFonts w:hint="eastAsia"/>
              </w:rPr>
              <w:t>氏名</w:t>
            </w:r>
          </w:p>
        </w:tc>
      </w:tr>
      <w:tr w:rsidR="00503465" w:rsidRPr="00503465" w:rsidTr="00A2192A">
        <w:trPr>
          <w:trHeight w:val="425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工事監理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  <w:ind w:rightChars="87" w:right="183"/>
            </w:pPr>
            <w:r w:rsidRPr="00503465">
              <w:rPr>
                <w:rFonts w:hint="eastAsia"/>
              </w:rPr>
              <w:t>住所</w:t>
            </w:r>
          </w:p>
        </w:tc>
      </w:tr>
      <w:tr w:rsidR="00503465" w:rsidRPr="00503465" w:rsidTr="00A2192A">
        <w:trPr>
          <w:trHeight w:val="313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192A" w:rsidRPr="00503465" w:rsidRDefault="00EC3590" w:rsidP="00A2192A">
            <w:pPr>
              <w:spacing w:line="0" w:lineRule="atLeast"/>
            </w:pPr>
            <w:r w:rsidRPr="00503465">
              <w:rPr>
                <w:rFonts w:hint="eastAsia"/>
              </w:rPr>
              <w:t>担当者</w:t>
            </w:r>
            <w:r w:rsidR="00A2192A" w:rsidRPr="00503465">
              <w:rPr>
                <w:rFonts w:hint="eastAsia"/>
              </w:rPr>
              <w:t>氏名</w:t>
            </w:r>
          </w:p>
        </w:tc>
      </w:tr>
      <w:tr w:rsidR="00503465" w:rsidRPr="00503465" w:rsidTr="00A2192A">
        <w:trPr>
          <w:trHeight w:val="312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</w:pPr>
            <w:r w:rsidRPr="00503465">
              <w:rPr>
                <w:rFonts w:hint="eastAsia"/>
              </w:rPr>
              <w:t xml:space="preserve">電話　　　　　</w:t>
            </w:r>
            <w:r w:rsidRPr="00503465">
              <w:t>(</w:t>
            </w:r>
            <w:r w:rsidRPr="00503465">
              <w:rPr>
                <w:rFonts w:hint="eastAsia"/>
              </w:rPr>
              <w:t xml:space="preserve">　　　　</w:t>
            </w:r>
            <w:r w:rsidRPr="00503465">
              <w:t>)</w:t>
            </w:r>
          </w:p>
        </w:tc>
      </w:tr>
      <w:tr w:rsidR="00503465" w:rsidRPr="00503465" w:rsidTr="00503465">
        <w:trPr>
          <w:trHeight w:val="425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2D74" w:rsidRPr="00503465" w:rsidRDefault="00064364" w:rsidP="00503465">
            <w:pPr>
              <w:spacing w:line="0" w:lineRule="atLeast"/>
              <w:jc w:val="center"/>
            </w:pPr>
            <w:r w:rsidRPr="00527F73">
              <w:rPr>
                <w:rFonts w:hint="eastAsia"/>
                <w:spacing w:val="105"/>
                <w:kern w:val="0"/>
                <w:fitText w:val="1050" w:id="-767824126"/>
              </w:rPr>
              <w:t>施工</w:t>
            </w:r>
            <w:r w:rsidRPr="00527F73">
              <w:rPr>
                <w:rFonts w:hint="eastAsia"/>
                <w:kern w:val="0"/>
                <w:fitText w:val="1050" w:id="-767824126"/>
              </w:rPr>
              <w:t>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D74" w:rsidRPr="00503465" w:rsidRDefault="003E2D74" w:rsidP="00503465">
            <w:pPr>
              <w:spacing w:line="0" w:lineRule="atLeast"/>
            </w:pPr>
            <w:r w:rsidRPr="00503465">
              <w:rPr>
                <w:rFonts w:hint="eastAsia"/>
              </w:rPr>
              <w:t>住所</w:t>
            </w:r>
          </w:p>
        </w:tc>
      </w:tr>
      <w:tr w:rsidR="00503465" w:rsidRPr="00503465" w:rsidTr="00503465">
        <w:trPr>
          <w:trHeight w:val="250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2D74" w:rsidRPr="00503465" w:rsidRDefault="003E2D74" w:rsidP="003E2D74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D74" w:rsidRPr="00503465" w:rsidRDefault="00EC3590" w:rsidP="00503465">
            <w:pPr>
              <w:spacing w:line="0" w:lineRule="atLeast"/>
            </w:pPr>
            <w:r w:rsidRPr="00503465">
              <w:rPr>
                <w:rFonts w:hint="eastAsia"/>
              </w:rPr>
              <w:t>担当者</w:t>
            </w:r>
            <w:r w:rsidR="003E2D74" w:rsidRPr="00503465">
              <w:rPr>
                <w:rFonts w:hint="eastAsia"/>
              </w:rPr>
              <w:t>氏名</w:t>
            </w:r>
          </w:p>
        </w:tc>
      </w:tr>
      <w:tr w:rsidR="00503465" w:rsidRPr="00503465" w:rsidTr="00503465">
        <w:trPr>
          <w:trHeight w:val="341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74" w:rsidRPr="00503465" w:rsidRDefault="003E2D74" w:rsidP="003E2D74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D74" w:rsidRPr="00503465" w:rsidRDefault="003E2D74" w:rsidP="00503465">
            <w:pPr>
              <w:spacing w:line="0" w:lineRule="atLeast"/>
            </w:pPr>
            <w:r w:rsidRPr="00503465">
              <w:rPr>
                <w:rFonts w:hint="eastAsia"/>
              </w:rPr>
              <w:t xml:space="preserve">電話　　　　　</w:t>
            </w:r>
            <w:r w:rsidRPr="00503465">
              <w:t>(</w:t>
            </w:r>
            <w:r w:rsidRPr="00503465">
              <w:rPr>
                <w:rFonts w:hint="eastAsia"/>
              </w:rPr>
              <w:t xml:space="preserve">　　　　</w:t>
            </w:r>
            <w:r w:rsidRPr="00503465">
              <w:t>)</w:t>
            </w:r>
          </w:p>
        </w:tc>
      </w:tr>
      <w:tr w:rsidR="00503465" w:rsidRPr="00503465" w:rsidTr="00A2192A">
        <w:trPr>
          <w:trHeight w:val="850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交付決定又は</w:t>
            </w:r>
          </w:p>
          <w:p w:rsidR="00A2192A" w:rsidRPr="00503465" w:rsidRDefault="00A2192A" w:rsidP="00A2192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全体設計承認</w:t>
            </w:r>
          </w:p>
          <w:p w:rsidR="00A2192A" w:rsidRPr="00503465" w:rsidRDefault="00A2192A" w:rsidP="00A2192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年月日及び番号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ind w:firstLineChars="300" w:firstLine="630"/>
            </w:pPr>
            <w:r w:rsidRPr="00503465">
              <w:rPr>
                <w:rFonts w:hint="eastAsia"/>
              </w:rPr>
              <w:t xml:space="preserve">　　　年　　　月　　　日</w:t>
            </w:r>
          </w:p>
          <w:p w:rsidR="00A2192A" w:rsidRPr="00503465" w:rsidRDefault="00A2192A" w:rsidP="00A2192A">
            <w:pPr>
              <w:spacing w:line="0" w:lineRule="atLeast"/>
              <w:ind w:firstLineChars="630" w:firstLine="1323"/>
            </w:pPr>
            <w:r w:rsidRPr="00503465">
              <w:rPr>
                <w:rFonts w:hint="eastAsia"/>
              </w:rPr>
              <w:t>第　　　　　　号</w:t>
            </w:r>
            <w:r w:rsidRPr="00503465">
              <w:rPr>
                <w:rFonts w:hAnsi="ＭＳ 明朝" w:hint="eastAsia"/>
              </w:rPr>
              <w:t>（変更を受けている場合は、最後の通知番号）</w:t>
            </w:r>
          </w:p>
        </w:tc>
      </w:tr>
      <w:tr w:rsidR="00503465" w:rsidRPr="00503465" w:rsidTr="00A2192A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構造・階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ind w:firstLineChars="100" w:firstLine="210"/>
            </w:pPr>
            <w:r w:rsidRPr="00503465">
              <w:t>RC</w:t>
            </w:r>
            <w:r w:rsidRPr="00503465">
              <w:rPr>
                <w:rFonts w:hint="eastAsia"/>
              </w:rPr>
              <w:t>・</w:t>
            </w:r>
            <w:r w:rsidRPr="00503465">
              <w:t>SRC</w:t>
            </w:r>
            <w:r w:rsidRPr="00503465">
              <w:rPr>
                <w:rFonts w:hint="eastAsia"/>
              </w:rPr>
              <w:t>・</w:t>
            </w:r>
            <w:r w:rsidRPr="00503465">
              <w:t>S</w:t>
            </w:r>
            <w:r w:rsidRPr="00503465">
              <w:rPr>
                <w:rFonts w:hint="eastAsia"/>
              </w:rPr>
              <w:t>・</w:t>
            </w:r>
            <w:r w:rsidRPr="00503465">
              <w:t>W</w:t>
            </w:r>
            <w:r w:rsidRPr="00503465">
              <w:rPr>
                <w:rFonts w:hint="eastAsia"/>
              </w:rPr>
              <w:t>造　　　地上　　階　地下　　階</w:t>
            </w:r>
          </w:p>
        </w:tc>
      </w:tr>
      <w:tr w:rsidR="00503465" w:rsidRPr="00503465" w:rsidTr="00A2192A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今回の検査工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92A" w:rsidRPr="00503465" w:rsidRDefault="00A2192A" w:rsidP="00A2192A">
            <w:pPr>
              <w:spacing w:line="0" w:lineRule="atLeast"/>
            </w:pPr>
          </w:p>
        </w:tc>
      </w:tr>
      <w:tr w:rsidR="00503465" w:rsidRPr="00503465" w:rsidTr="00064364">
        <w:trPr>
          <w:trHeight w:val="19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192A" w:rsidRPr="00503465" w:rsidRDefault="00064364" w:rsidP="00064364">
            <w:pPr>
              <w:spacing w:line="480" w:lineRule="auto"/>
              <w:jc w:val="distribute"/>
            </w:pPr>
            <w:r w:rsidRPr="00503465">
              <w:rPr>
                <w:rFonts w:hint="eastAsia"/>
              </w:rPr>
              <w:t>報告内容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2A" w:rsidRPr="00503465" w:rsidRDefault="00064364" w:rsidP="00064364">
            <w:pPr>
              <w:spacing w:line="480" w:lineRule="auto"/>
              <w:jc w:val="center"/>
            </w:pPr>
            <w:r w:rsidRPr="00503465">
              <w:rPr>
                <w:rFonts w:hint="eastAsia"/>
              </w:rPr>
              <w:t>建築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</w:pPr>
            <w:r w:rsidRPr="00503465">
              <w:rPr>
                <w:rFonts w:hint="eastAsia"/>
              </w:rPr>
              <w:t>□設計図書のとおりに実施されていることを確認しました。</w:t>
            </w:r>
          </w:p>
        </w:tc>
      </w:tr>
      <w:tr w:rsidR="00503465" w:rsidRPr="00503465" w:rsidTr="00A2192A">
        <w:trPr>
          <w:trHeight w:val="24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</w:pPr>
            <w:r w:rsidRPr="00503465">
              <w:rPr>
                <w:rFonts w:hint="eastAsia"/>
              </w:rPr>
              <w:t>□不具合がありましたので、下記のとおり是正しました。</w:t>
            </w:r>
          </w:p>
        </w:tc>
      </w:tr>
      <w:tr w:rsidR="00503465" w:rsidRPr="00503465" w:rsidTr="00A2192A">
        <w:trPr>
          <w:trHeight w:val="22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</w:pPr>
          </w:p>
        </w:tc>
      </w:tr>
      <w:tr w:rsidR="00503465" w:rsidRPr="00503465" w:rsidTr="00A2192A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</w:pPr>
          </w:p>
        </w:tc>
      </w:tr>
      <w:tr w:rsidR="00503465" w:rsidRPr="00503465" w:rsidTr="00A2192A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</w:pPr>
          </w:p>
        </w:tc>
      </w:tr>
      <w:tr w:rsidR="00503465" w:rsidRPr="00503465" w:rsidTr="00064364">
        <w:trPr>
          <w:trHeight w:val="3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92A" w:rsidRPr="00503465" w:rsidRDefault="00064364" w:rsidP="00064364">
            <w:pPr>
              <w:spacing w:line="360" w:lineRule="auto"/>
              <w:jc w:val="distribute"/>
            </w:pPr>
            <w:r w:rsidRPr="00503465">
              <w:rPr>
                <w:rFonts w:hint="eastAsia"/>
              </w:rPr>
              <w:t>消防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</w:pPr>
            <w:r w:rsidRPr="00503465">
              <w:rPr>
                <w:rFonts w:hint="eastAsia"/>
              </w:rPr>
              <w:t>□該当項目なし。</w:t>
            </w:r>
          </w:p>
        </w:tc>
      </w:tr>
      <w:tr w:rsidR="00503465" w:rsidRPr="00503465" w:rsidTr="00A2192A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</w:pPr>
            <w:r w:rsidRPr="00503465">
              <w:rPr>
                <w:rFonts w:hint="eastAsia"/>
              </w:rPr>
              <w:t>□下記の項目について確認しました。</w:t>
            </w:r>
          </w:p>
        </w:tc>
      </w:tr>
      <w:tr w:rsidR="00503465" w:rsidRPr="00503465" w:rsidTr="00A2192A">
        <w:trPr>
          <w:trHeight w:val="18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</w:pPr>
          </w:p>
        </w:tc>
      </w:tr>
      <w:tr w:rsidR="00503465" w:rsidRPr="00503465" w:rsidTr="00503465">
        <w:trPr>
          <w:trHeight w:val="18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</w:pPr>
          </w:p>
        </w:tc>
      </w:tr>
    </w:tbl>
    <w:p w:rsidR="00A2192A" w:rsidRPr="00503465" w:rsidRDefault="00A2192A" w:rsidP="00A2192A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9"/>
        <w:gridCol w:w="516"/>
        <w:gridCol w:w="2410"/>
        <w:gridCol w:w="2410"/>
        <w:gridCol w:w="2410"/>
      </w:tblGrid>
      <w:tr w:rsidR="00503465" w:rsidRPr="00503465" w:rsidTr="00A2192A">
        <w:trPr>
          <w:cantSplit/>
          <w:trHeight w:val="181"/>
          <w:jc w:val="center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受付欄</w:t>
            </w:r>
          </w:p>
        </w:tc>
        <w:tc>
          <w:tcPr>
            <w:tcW w:w="77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jc w:val="left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市担当者　コメント欄　　　　（検査実施日　　　　年　　　月　　　日）</w:t>
            </w:r>
          </w:p>
        </w:tc>
      </w:tr>
      <w:tr w:rsidR="00503465" w:rsidRPr="00503465" w:rsidTr="00A2192A">
        <w:trPr>
          <w:cantSplit/>
          <w:trHeight w:val="181"/>
          <w:jc w:val="center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7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503465" w:rsidRPr="00503465" w:rsidTr="00A2192A">
        <w:trPr>
          <w:cantSplit/>
          <w:trHeight w:val="181"/>
          <w:jc w:val="center"/>
        </w:trPr>
        <w:tc>
          <w:tcPr>
            <w:tcW w:w="201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決</w:t>
            </w:r>
          </w:p>
          <w:p w:rsidR="00A2192A" w:rsidRPr="00503465" w:rsidRDefault="00A2192A" w:rsidP="00A2192A">
            <w:pPr>
              <w:spacing w:line="0" w:lineRule="atLeast"/>
              <w:ind w:left="66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ind w:left="66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裁</w:t>
            </w:r>
          </w:p>
          <w:p w:rsidR="00A2192A" w:rsidRPr="00503465" w:rsidRDefault="00A2192A" w:rsidP="00A2192A">
            <w:pPr>
              <w:spacing w:line="0" w:lineRule="atLeast"/>
              <w:ind w:left="66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ind w:left="66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課　　　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係　　　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  <w:ind w:left="66"/>
              <w:jc w:val="center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担　　　当</w:t>
            </w:r>
          </w:p>
        </w:tc>
      </w:tr>
      <w:tr w:rsidR="00503465" w:rsidRPr="00503465" w:rsidTr="00A2192A">
        <w:trPr>
          <w:cantSplit/>
          <w:trHeight w:val="852"/>
          <w:jc w:val="center"/>
        </w:trPr>
        <w:tc>
          <w:tcPr>
            <w:tcW w:w="2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jc w:val="distribut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192A" w:rsidRPr="00503465" w:rsidRDefault="00A2192A" w:rsidP="00A2192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ind w:left="66"/>
              <w:jc w:val="distribute"/>
              <w:rPr>
                <w:sz w:val="18"/>
                <w:szCs w:val="18"/>
              </w:rPr>
            </w:pPr>
          </w:p>
        </w:tc>
      </w:tr>
    </w:tbl>
    <w:p w:rsidR="00A2192A" w:rsidRPr="00503465" w:rsidRDefault="00A2192A" w:rsidP="00A2192A">
      <w:pPr>
        <w:spacing w:line="0" w:lineRule="atLeast"/>
        <w:ind w:left="540" w:rightChars="218" w:right="458"/>
        <w:jc w:val="right"/>
        <w:rPr>
          <w:sz w:val="18"/>
          <w:szCs w:val="18"/>
        </w:rPr>
      </w:pPr>
      <w:r w:rsidRPr="00503465">
        <w:rPr>
          <w:rFonts w:hint="eastAsia"/>
          <w:sz w:val="18"/>
          <w:szCs w:val="18"/>
        </w:rPr>
        <w:t xml:space="preserve">　</w:t>
      </w:r>
      <w:r w:rsidRPr="00503465">
        <w:rPr>
          <w:sz w:val="18"/>
          <w:szCs w:val="18"/>
        </w:rPr>
        <w:t>(</w:t>
      </w:r>
      <w:r w:rsidRPr="00503465">
        <w:rPr>
          <w:rFonts w:hint="eastAsia"/>
          <w:sz w:val="18"/>
          <w:szCs w:val="18"/>
        </w:rPr>
        <w:t>Ａ４</w:t>
      </w:r>
      <w:r w:rsidRPr="00503465">
        <w:rPr>
          <w:sz w:val="18"/>
          <w:szCs w:val="18"/>
        </w:rPr>
        <w:t>)</w:t>
      </w:r>
    </w:p>
    <w:p w:rsidR="00A2192A" w:rsidRPr="00503465" w:rsidRDefault="00A2192A" w:rsidP="00B45033">
      <w:pPr>
        <w:spacing w:line="0" w:lineRule="atLeast"/>
        <w:contextualSpacing/>
      </w:pPr>
      <w:r w:rsidRPr="00503465">
        <w:rPr>
          <w:rFonts w:hint="eastAsia"/>
        </w:rPr>
        <w:t>※　報告書には、以下を添付してください。</w:t>
      </w:r>
    </w:p>
    <w:p w:rsidR="00A2192A" w:rsidRPr="00503465" w:rsidRDefault="00A2192A" w:rsidP="00B45033">
      <w:pPr>
        <w:spacing w:line="0" w:lineRule="atLeast"/>
        <w:ind w:firstLineChars="200" w:firstLine="420"/>
        <w:contextualSpacing/>
      </w:pPr>
      <w:r w:rsidRPr="00503465">
        <w:rPr>
          <w:rFonts w:hint="eastAsia"/>
        </w:rPr>
        <w:t>・検査を行う箇所が分かる図面</w:t>
      </w:r>
    </w:p>
    <w:p w:rsidR="00A2192A" w:rsidRPr="00503465" w:rsidRDefault="00A2192A" w:rsidP="00047E1C">
      <w:pPr>
        <w:spacing w:line="0" w:lineRule="atLeast"/>
        <w:ind w:firstLineChars="200" w:firstLine="420"/>
        <w:contextualSpacing/>
      </w:pPr>
      <w:r w:rsidRPr="00503465">
        <w:rPr>
          <w:rFonts w:hint="eastAsia"/>
        </w:rPr>
        <w:t>・工事監理（施工）状況チェックシート</w:t>
      </w:r>
    </w:p>
    <w:p w:rsidR="00A2192A" w:rsidRPr="00503465" w:rsidRDefault="00A2192A" w:rsidP="00B45033">
      <w:pPr>
        <w:spacing w:beforeLines="8" w:before="28" w:afterLines="8" w:after="28" w:line="0" w:lineRule="atLeast"/>
        <w:contextualSpacing/>
      </w:pPr>
      <w:r w:rsidRPr="00503465">
        <w:rPr>
          <w:rFonts w:hint="eastAsia"/>
        </w:rPr>
        <w:t>※　下記の資料を提示等していただく場合があります。</w:t>
      </w:r>
    </w:p>
    <w:p w:rsidR="00A2192A" w:rsidRPr="00503465" w:rsidRDefault="00A2192A" w:rsidP="00B45033">
      <w:pPr>
        <w:spacing w:beforeLines="8" w:before="28" w:afterLines="8" w:after="28" w:line="0" w:lineRule="atLeast"/>
        <w:ind w:firstLineChars="200" w:firstLine="420"/>
        <w:contextualSpacing/>
      </w:pPr>
      <w:r w:rsidRPr="00503465">
        <w:rPr>
          <w:rFonts w:hint="eastAsia"/>
        </w:rPr>
        <w:t>コンクリート、鋼材、その他材料の品質、強度等の品質証明書及び材料試験の成績表、施工写真等</w:t>
      </w:r>
    </w:p>
    <w:p w:rsidR="00A2192A" w:rsidRPr="00503465" w:rsidRDefault="00A2192A" w:rsidP="00A2192A">
      <w:r w:rsidRPr="00503465"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59007" wp14:editId="3E0321ED">
                <wp:simplePos x="0" y="0"/>
                <wp:positionH relativeFrom="column">
                  <wp:posOffset>5991149</wp:posOffset>
                </wp:positionH>
                <wp:positionV relativeFrom="paragraph">
                  <wp:posOffset>59036</wp:posOffset>
                </wp:positionV>
                <wp:extent cx="483235" cy="424815"/>
                <wp:effectExtent l="0" t="0" r="12065" b="133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08" w:rsidRDefault="002B7E08" w:rsidP="00A2192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9007" id="テキスト ボックス 6" o:spid="_x0000_s1027" type="#_x0000_t202" style="position:absolute;left:0;text-align:left;margin-left:471.75pt;margin-top:4.65pt;width:38.0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">
                <v:textbox inset="5.85pt,.7pt,5.85pt,.7pt">
                  <w:txbxContent>
                    <w:p w:rsidR="002B7E08" w:rsidRDefault="002B7E08" w:rsidP="00A2192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 w:rsidRPr="00503465">
        <w:rPr>
          <w:rFonts w:hAnsi="ＭＳ 明朝" w:hint="eastAsia"/>
        </w:rPr>
        <w:t>第７号様式（第10条第２項、第11条第２項）</w:t>
      </w:r>
    </w:p>
    <w:p w:rsidR="00A2192A" w:rsidRPr="00503465" w:rsidRDefault="00A2192A" w:rsidP="00A2192A">
      <w:pPr>
        <w:jc w:val="center"/>
        <w:rPr>
          <w:b/>
          <w:bCs/>
          <w:sz w:val="28"/>
          <w:szCs w:val="24"/>
        </w:rPr>
      </w:pPr>
      <w:r w:rsidRPr="00503465">
        <w:rPr>
          <w:rFonts w:hint="eastAsia"/>
          <w:b/>
          <w:bCs/>
          <w:kern w:val="0"/>
          <w:sz w:val="28"/>
          <w:szCs w:val="24"/>
        </w:rPr>
        <w:t>工事監理（施工）状況報告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"/>
        <w:gridCol w:w="509"/>
        <w:gridCol w:w="891"/>
        <w:gridCol w:w="7802"/>
      </w:tblGrid>
      <w:tr w:rsidR="00503465" w:rsidRPr="00503465" w:rsidTr="002B7E08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提出日</w:t>
            </w:r>
          </w:p>
        </w:tc>
        <w:tc>
          <w:tcPr>
            <w:tcW w:w="7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ind w:rightChars="87" w:right="183"/>
              <w:jc w:val="left"/>
            </w:pPr>
            <w:r w:rsidRPr="00503465">
              <w:rPr>
                <w:rFonts w:hint="eastAsia"/>
              </w:rPr>
              <w:t xml:space="preserve">　　　年　　　月　　　日</w:t>
            </w:r>
          </w:p>
        </w:tc>
      </w:tr>
      <w:tr w:rsidR="00503465" w:rsidRPr="00503465" w:rsidTr="002B7E08">
        <w:trPr>
          <w:trHeight w:val="463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建築物の名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</w:pPr>
          </w:p>
        </w:tc>
      </w:tr>
      <w:tr w:rsidR="00503465" w:rsidRPr="00503465" w:rsidTr="002B7E08">
        <w:trPr>
          <w:trHeight w:val="399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建築物の所在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503465">
                <w:rPr>
                  <w:rFonts w:hint="eastAsia"/>
                </w:rPr>
                <w:t>横浜市</w:t>
              </w:r>
            </w:smartTag>
            <w:r w:rsidRPr="00503465">
              <w:rPr>
                <w:rFonts w:hint="eastAsia"/>
              </w:rPr>
              <w:t xml:space="preserve">　　　　　　　区</w:t>
            </w:r>
          </w:p>
        </w:tc>
      </w:tr>
      <w:tr w:rsidR="00503465" w:rsidRPr="00503465" w:rsidTr="002B7E08">
        <w:trPr>
          <w:trHeight w:val="460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center"/>
              <w:rPr>
                <w:spacing w:val="20"/>
              </w:rPr>
            </w:pPr>
            <w:r w:rsidRPr="00503465">
              <w:rPr>
                <w:rFonts w:hint="eastAsia"/>
                <w:spacing w:val="105"/>
                <w:kern w:val="0"/>
                <w:fitText w:val="1050" w:id="-767822336"/>
              </w:rPr>
              <w:t>申請</w:t>
            </w:r>
            <w:r w:rsidRPr="00503465">
              <w:rPr>
                <w:rFonts w:hint="eastAsia"/>
                <w:kern w:val="0"/>
                <w:fitText w:val="1050" w:id="-767822336"/>
              </w:rPr>
              <w:t>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ind w:rightChars="87" w:right="183"/>
            </w:pPr>
            <w:r w:rsidRPr="00503465">
              <w:rPr>
                <w:rFonts w:hint="eastAsia"/>
              </w:rPr>
              <w:t>住所</w:t>
            </w:r>
          </w:p>
        </w:tc>
      </w:tr>
      <w:tr w:rsidR="00503465" w:rsidRPr="00503465" w:rsidTr="002B7E08">
        <w:trPr>
          <w:trHeight w:val="460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jc w:val="distribute"/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ind w:rightChars="87" w:right="183"/>
            </w:pPr>
            <w:r w:rsidRPr="00503465">
              <w:rPr>
                <w:rFonts w:hint="eastAsia"/>
              </w:rPr>
              <w:t>氏名</w:t>
            </w:r>
          </w:p>
        </w:tc>
      </w:tr>
      <w:tr w:rsidR="00503465" w:rsidRPr="00503465" w:rsidTr="002B7E08">
        <w:trPr>
          <w:trHeight w:val="425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工事監理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ind w:rightChars="87" w:right="183"/>
            </w:pPr>
            <w:r w:rsidRPr="00503465">
              <w:rPr>
                <w:rFonts w:hint="eastAsia"/>
              </w:rPr>
              <w:t>住所</w:t>
            </w:r>
          </w:p>
        </w:tc>
      </w:tr>
      <w:tr w:rsidR="00503465" w:rsidRPr="00503465" w:rsidTr="002B7E08">
        <w:trPr>
          <w:trHeight w:val="313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7E1C" w:rsidRPr="00503465" w:rsidRDefault="00305A9F" w:rsidP="002B7E08">
            <w:pPr>
              <w:spacing w:line="0" w:lineRule="atLeast"/>
            </w:pPr>
            <w:r w:rsidRPr="00503465">
              <w:rPr>
                <w:rFonts w:hint="eastAsia"/>
              </w:rPr>
              <w:t>担当者</w:t>
            </w:r>
            <w:r w:rsidR="00047E1C" w:rsidRPr="00503465">
              <w:rPr>
                <w:rFonts w:hint="eastAsia"/>
              </w:rPr>
              <w:t>氏名</w:t>
            </w:r>
          </w:p>
        </w:tc>
      </w:tr>
      <w:tr w:rsidR="00503465" w:rsidRPr="00503465" w:rsidTr="002B7E08">
        <w:trPr>
          <w:trHeight w:val="312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</w:pPr>
            <w:r w:rsidRPr="00503465">
              <w:rPr>
                <w:rFonts w:hint="eastAsia"/>
              </w:rPr>
              <w:t xml:space="preserve">電話　　　　　</w:t>
            </w:r>
            <w:r w:rsidRPr="00503465">
              <w:t>(</w:t>
            </w:r>
            <w:r w:rsidRPr="00503465">
              <w:rPr>
                <w:rFonts w:hint="eastAsia"/>
              </w:rPr>
              <w:t xml:space="preserve">　　　　</w:t>
            </w:r>
            <w:r w:rsidRPr="00503465">
              <w:t>)</w:t>
            </w:r>
          </w:p>
        </w:tc>
      </w:tr>
      <w:tr w:rsidR="00503465" w:rsidRPr="00503465" w:rsidTr="00503465">
        <w:trPr>
          <w:trHeight w:val="425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503465">
            <w:pPr>
              <w:spacing w:line="0" w:lineRule="atLeast"/>
              <w:jc w:val="center"/>
            </w:pPr>
            <w:r w:rsidRPr="00503465">
              <w:rPr>
                <w:rFonts w:hint="eastAsia"/>
                <w:spacing w:val="105"/>
                <w:kern w:val="0"/>
                <w:fitText w:val="1050" w:id="-767822335"/>
              </w:rPr>
              <w:t>施工</w:t>
            </w:r>
            <w:r w:rsidRPr="00503465">
              <w:rPr>
                <w:rFonts w:hint="eastAsia"/>
                <w:kern w:val="0"/>
                <w:fitText w:val="1050" w:id="-767822335"/>
              </w:rPr>
              <w:t>者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503465">
            <w:pPr>
              <w:spacing w:line="0" w:lineRule="atLeast"/>
            </w:pPr>
            <w:r w:rsidRPr="00503465">
              <w:rPr>
                <w:rFonts w:hint="eastAsia"/>
              </w:rPr>
              <w:t>住所</w:t>
            </w:r>
          </w:p>
        </w:tc>
      </w:tr>
      <w:tr w:rsidR="00503465" w:rsidRPr="00503465" w:rsidTr="00503465">
        <w:trPr>
          <w:trHeight w:val="250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7E1C" w:rsidRPr="00503465" w:rsidRDefault="00305A9F" w:rsidP="00503465">
            <w:pPr>
              <w:spacing w:line="0" w:lineRule="atLeast"/>
            </w:pPr>
            <w:r w:rsidRPr="00503465">
              <w:rPr>
                <w:rFonts w:hint="eastAsia"/>
              </w:rPr>
              <w:t>担当者</w:t>
            </w:r>
            <w:r w:rsidR="00047E1C" w:rsidRPr="00503465">
              <w:rPr>
                <w:rFonts w:hint="eastAsia"/>
              </w:rPr>
              <w:t>氏名</w:t>
            </w:r>
          </w:p>
        </w:tc>
      </w:tr>
      <w:tr w:rsidR="00503465" w:rsidRPr="00503465" w:rsidTr="00503465">
        <w:trPr>
          <w:trHeight w:val="341"/>
          <w:jc w:val="center"/>
        </w:trPr>
        <w:tc>
          <w:tcPr>
            <w:tcW w:w="19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7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503465">
            <w:pPr>
              <w:spacing w:line="0" w:lineRule="atLeast"/>
            </w:pPr>
            <w:r w:rsidRPr="00503465">
              <w:rPr>
                <w:rFonts w:hint="eastAsia"/>
              </w:rPr>
              <w:t xml:space="preserve">電話　　　　　</w:t>
            </w:r>
            <w:r w:rsidRPr="00503465">
              <w:t>(</w:t>
            </w:r>
            <w:r w:rsidRPr="00503465">
              <w:rPr>
                <w:rFonts w:hint="eastAsia"/>
              </w:rPr>
              <w:t xml:space="preserve">　　　　</w:t>
            </w:r>
            <w:r w:rsidRPr="00503465">
              <w:t>)</w:t>
            </w:r>
          </w:p>
        </w:tc>
      </w:tr>
      <w:tr w:rsidR="00503465" w:rsidRPr="00503465" w:rsidTr="002B7E08">
        <w:trPr>
          <w:trHeight w:val="850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交付決定又は</w:t>
            </w:r>
          </w:p>
          <w:p w:rsidR="00047E1C" w:rsidRPr="00503465" w:rsidRDefault="00047E1C" w:rsidP="002B7E0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全体設計承認</w:t>
            </w:r>
          </w:p>
          <w:p w:rsidR="00047E1C" w:rsidRPr="00503465" w:rsidRDefault="00047E1C" w:rsidP="002B7E0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年月日及び番号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ind w:firstLineChars="300" w:firstLine="630"/>
            </w:pPr>
            <w:r w:rsidRPr="00503465">
              <w:rPr>
                <w:rFonts w:hint="eastAsia"/>
              </w:rPr>
              <w:t xml:space="preserve">　　　年　　　月　　　日</w:t>
            </w:r>
          </w:p>
          <w:p w:rsidR="00047E1C" w:rsidRPr="00503465" w:rsidRDefault="00047E1C" w:rsidP="002B7E08">
            <w:pPr>
              <w:spacing w:line="0" w:lineRule="atLeast"/>
              <w:ind w:firstLineChars="630" w:firstLine="1323"/>
            </w:pPr>
            <w:r w:rsidRPr="00503465">
              <w:rPr>
                <w:rFonts w:hint="eastAsia"/>
              </w:rPr>
              <w:t>第　　　　　　号</w:t>
            </w:r>
            <w:r w:rsidRPr="00503465">
              <w:rPr>
                <w:rFonts w:hAnsi="ＭＳ 明朝" w:hint="eastAsia"/>
              </w:rPr>
              <w:t>（変更を受けている場合は、最後の通知番号）</w:t>
            </w:r>
          </w:p>
        </w:tc>
      </w:tr>
      <w:tr w:rsidR="00503465" w:rsidRPr="00503465" w:rsidTr="002B7E08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構造・階数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ind w:firstLineChars="100" w:firstLine="210"/>
            </w:pPr>
            <w:r w:rsidRPr="00503465">
              <w:t>RC</w:t>
            </w:r>
            <w:r w:rsidRPr="00503465">
              <w:rPr>
                <w:rFonts w:hint="eastAsia"/>
              </w:rPr>
              <w:t>・</w:t>
            </w:r>
            <w:r w:rsidRPr="00503465">
              <w:t>SRC</w:t>
            </w:r>
            <w:r w:rsidRPr="00503465">
              <w:rPr>
                <w:rFonts w:hint="eastAsia"/>
              </w:rPr>
              <w:t>・</w:t>
            </w:r>
            <w:r w:rsidRPr="00503465">
              <w:t>S</w:t>
            </w:r>
            <w:r w:rsidRPr="00503465">
              <w:rPr>
                <w:rFonts w:hint="eastAsia"/>
              </w:rPr>
              <w:t>・</w:t>
            </w:r>
            <w:r w:rsidRPr="00503465">
              <w:t>W</w:t>
            </w:r>
            <w:r w:rsidRPr="00503465">
              <w:rPr>
                <w:rFonts w:hint="eastAsia"/>
              </w:rPr>
              <w:t>造　　　地上　　階　地下　　階</w:t>
            </w:r>
          </w:p>
        </w:tc>
      </w:tr>
      <w:tr w:rsidR="00503465" w:rsidRPr="00503465" w:rsidTr="002B7E08">
        <w:trPr>
          <w:trHeight w:val="418"/>
          <w:jc w:val="center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  <w:r w:rsidRPr="00503465">
              <w:rPr>
                <w:rFonts w:hint="eastAsia"/>
              </w:rPr>
              <w:t>今回の検査工程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E1C" w:rsidRPr="00503465" w:rsidRDefault="00047E1C" w:rsidP="002B7E08">
            <w:pPr>
              <w:spacing w:line="0" w:lineRule="atLeast"/>
            </w:pPr>
          </w:p>
        </w:tc>
      </w:tr>
      <w:tr w:rsidR="00503465" w:rsidRPr="00503465" w:rsidTr="002B7E08">
        <w:trPr>
          <w:trHeight w:val="19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47E1C" w:rsidRPr="00503465" w:rsidRDefault="00047E1C" w:rsidP="002B7E08">
            <w:pPr>
              <w:spacing w:line="480" w:lineRule="auto"/>
              <w:jc w:val="distribute"/>
            </w:pPr>
            <w:r w:rsidRPr="00503465">
              <w:rPr>
                <w:rFonts w:hint="eastAsia"/>
              </w:rPr>
              <w:t>報告内容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480" w:lineRule="auto"/>
              <w:jc w:val="center"/>
            </w:pPr>
            <w:r w:rsidRPr="00503465">
              <w:rPr>
                <w:rFonts w:hint="eastAsia"/>
              </w:rPr>
              <w:t>建築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47E1C" w:rsidRPr="00503465" w:rsidRDefault="00047E1C" w:rsidP="002B7E08">
            <w:pPr>
              <w:spacing w:line="0" w:lineRule="atLeast"/>
            </w:pPr>
            <w:r w:rsidRPr="00503465">
              <w:rPr>
                <w:rFonts w:hint="eastAsia"/>
              </w:rPr>
              <w:t>□設計図書のとおりに実施されていることを確認しました。</w:t>
            </w:r>
          </w:p>
        </w:tc>
      </w:tr>
      <w:tr w:rsidR="00503465" w:rsidRPr="00503465" w:rsidTr="002B7E08">
        <w:trPr>
          <w:trHeight w:val="24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47E1C" w:rsidRPr="00503465" w:rsidRDefault="00047E1C" w:rsidP="002B7E08">
            <w:pPr>
              <w:spacing w:line="0" w:lineRule="atLeast"/>
            </w:pPr>
            <w:r w:rsidRPr="00503465">
              <w:rPr>
                <w:rFonts w:hint="eastAsia"/>
              </w:rPr>
              <w:t>□不具合がありましたので、下記のとおり是正しました。</w:t>
            </w:r>
          </w:p>
        </w:tc>
      </w:tr>
      <w:tr w:rsidR="00503465" w:rsidRPr="00503465" w:rsidTr="002B7E08">
        <w:trPr>
          <w:trHeight w:val="22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7E1C" w:rsidRPr="00503465" w:rsidRDefault="00047E1C" w:rsidP="002B7E08">
            <w:pPr>
              <w:spacing w:line="0" w:lineRule="atLeast"/>
            </w:pPr>
          </w:p>
        </w:tc>
      </w:tr>
      <w:tr w:rsidR="00503465" w:rsidRPr="00503465" w:rsidTr="002B7E08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7E1C" w:rsidRPr="00503465" w:rsidRDefault="00047E1C" w:rsidP="002B7E08">
            <w:pPr>
              <w:spacing w:line="0" w:lineRule="atLeast"/>
            </w:pPr>
          </w:p>
        </w:tc>
      </w:tr>
      <w:tr w:rsidR="00503465" w:rsidRPr="00503465" w:rsidTr="002B7E08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7E1C" w:rsidRPr="00503465" w:rsidRDefault="00047E1C" w:rsidP="002B7E08">
            <w:pPr>
              <w:spacing w:line="0" w:lineRule="atLeast"/>
            </w:pPr>
          </w:p>
        </w:tc>
      </w:tr>
      <w:tr w:rsidR="00503465" w:rsidRPr="00503465" w:rsidTr="002B7E08">
        <w:trPr>
          <w:trHeight w:val="3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spacing w:line="0" w:lineRule="atLeast"/>
              <w:jc w:val="distribute"/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7E1C" w:rsidRPr="00503465" w:rsidRDefault="00047E1C" w:rsidP="002B7E08">
            <w:pPr>
              <w:spacing w:line="360" w:lineRule="auto"/>
              <w:jc w:val="distribute"/>
            </w:pPr>
            <w:r w:rsidRPr="00503465">
              <w:rPr>
                <w:rFonts w:hint="eastAsia"/>
              </w:rPr>
              <w:t>消防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47E1C" w:rsidRPr="00503465" w:rsidRDefault="00047E1C" w:rsidP="002B7E08">
            <w:pPr>
              <w:spacing w:line="0" w:lineRule="atLeast"/>
            </w:pPr>
            <w:r w:rsidRPr="00503465">
              <w:rPr>
                <w:rFonts w:hint="eastAsia"/>
              </w:rPr>
              <w:t>□該当項目なし。</w:t>
            </w:r>
          </w:p>
        </w:tc>
      </w:tr>
      <w:tr w:rsidR="00503465" w:rsidRPr="00503465" w:rsidTr="002B7E08">
        <w:trPr>
          <w:trHeight w:val="1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47E1C" w:rsidRPr="00503465" w:rsidRDefault="00047E1C" w:rsidP="002B7E08">
            <w:pPr>
              <w:spacing w:line="0" w:lineRule="atLeast"/>
            </w:pPr>
            <w:r w:rsidRPr="00503465">
              <w:rPr>
                <w:rFonts w:hint="eastAsia"/>
              </w:rPr>
              <w:t>□下記の項目について確認しました。</w:t>
            </w:r>
          </w:p>
        </w:tc>
      </w:tr>
      <w:tr w:rsidR="00503465" w:rsidRPr="00503465" w:rsidTr="002B7E08">
        <w:trPr>
          <w:trHeight w:val="18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47E1C" w:rsidRPr="00503465" w:rsidRDefault="00047E1C" w:rsidP="002B7E08">
            <w:pPr>
              <w:spacing w:line="0" w:lineRule="atLeast"/>
            </w:pPr>
          </w:p>
        </w:tc>
      </w:tr>
      <w:tr w:rsidR="00503465" w:rsidRPr="00503465" w:rsidTr="00503465">
        <w:trPr>
          <w:trHeight w:val="18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47E1C" w:rsidRPr="00503465" w:rsidRDefault="00047E1C" w:rsidP="002B7E0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047E1C" w:rsidRPr="00503465" w:rsidRDefault="00047E1C" w:rsidP="002B7E08">
            <w:pPr>
              <w:spacing w:line="0" w:lineRule="atLeast"/>
            </w:pPr>
          </w:p>
        </w:tc>
      </w:tr>
    </w:tbl>
    <w:p w:rsidR="00A2192A" w:rsidRPr="00503465" w:rsidRDefault="00A2192A" w:rsidP="00A2192A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1800"/>
        <w:gridCol w:w="5847"/>
      </w:tblGrid>
      <w:tr w:rsidR="00503465" w:rsidRPr="00503465" w:rsidTr="00FE13EC">
        <w:trPr>
          <w:cantSplit/>
          <w:trHeight w:val="270"/>
          <w:jc w:val="center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92A" w:rsidRPr="00503465" w:rsidRDefault="00A2192A" w:rsidP="00A2192A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受付欄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指　摘　事　項</w:t>
            </w:r>
          </w:p>
        </w:tc>
        <w:tc>
          <w:tcPr>
            <w:tcW w:w="5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指　　摘　　内　　容</w:t>
            </w:r>
          </w:p>
        </w:tc>
      </w:tr>
      <w:tr w:rsidR="00503465" w:rsidRPr="00503465" w:rsidTr="00FE13EC">
        <w:trPr>
          <w:cantSplit/>
          <w:trHeight w:val="172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2192A" w:rsidRPr="00503465" w:rsidRDefault="00A2192A" w:rsidP="00A2192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192A" w:rsidRPr="00503465" w:rsidRDefault="00A2192A" w:rsidP="00A2192A">
            <w:pPr>
              <w:spacing w:line="0" w:lineRule="atLeast"/>
              <w:jc w:val="center"/>
            </w:pPr>
          </w:p>
          <w:p w:rsidR="00A2192A" w:rsidRPr="00503465" w:rsidRDefault="00A2192A" w:rsidP="00A2192A">
            <w:pPr>
              <w:spacing w:line="0" w:lineRule="atLeast"/>
              <w:jc w:val="center"/>
            </w:pPr>
          </w:p>
          <w:p w:rsidR="00A2192A" w:rsidRPr="00503465" w:rsidRDefault="00A2192A" w:rsidP="00A2192A">
            <w:pPr>
              <w:spacing w:line="0" w:lineRule="atLeast"/>
              <w:jc w:val="center"/>
            </w:pPr>
            <w:r w:rsidRPr="00503465">
              <w:rPr>
                <w:rFonts w:hint="eastAsia"/>
              </w:rPr>
              <w:t>有　・　無</w:t>
            </w: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A2192A" w:rsidRPr="00503465" w:rsidRDefault="00A2192A" w:rsidP="00A2192A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検査実施日</w:t>
            </w:r>
          </w:p>
          <w:p w:rsidR="00A2192A" w:rsidRPr="00503465" w:rsidRDefault="00A2192A" w:rsidP="00A2192A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503465">
              <w:rPr>
                <w:rFonts w:hint="eastAsia"/>
                <w:sz w:val="18"/>
                <w:szCs w:val="18"/>
              </w:rPr>
              <w:t>年　　月　日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A2192A" w:rsidRPr="00503465" w:rsidRDefault="00A2192A" w:rsidP="00A2192A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A2192A" w:rsidRPr="00503465" w:rsidRDefault="00A2192A" w:rsidP="00A2192A">
      <w:pPr>
        <w:spacing w:line="0" w:lineRule="atLeast"/>
        <w:ind w:left="540" w:rightChars="218" w:right="458"/>
        <w:jc w:val="right"/>
        <w:rPr>
          <w:sz w:val="18"/>
          <w:szCs w:val="18"/>
        </w:rPr>
      </w:pPr>
      <w:r w:rsidRPr="00503465">
        <w:rPr>
          <w:rFonts w:hint="eastAsia"/>
          <w:sz w:val="18"/>
          <w:szCs w:val="18"/>
        </w:rPr>
        <w:t xml:space="preserve">　</w:t>
      </w:r>
      <w:r w:rsidRPr="00503465">
        <w:rPr>
          <w:sz w:val="18"/>
          <w:szCs w:val="18"/>
        </w:rPr>
        <w:t>(</w:t>
      </w:r>
      <w:r w:rsidRPr="00503465">
        <w:rPr>
          <w:rFonts w:hint="eastAsia"/>
          <w:sz w:val="18"/>
          <w:szCs w:val="18"/>
        </w:rPr>
        <w:t>Ａ４</w:t>
      </w:r>
      <w:r w:rsidRPr="00503465">
        <w:rPr>
          <w:sz w:val="18"/>
          <w:szCs w:val="18"/>
        </w:rPr>
        <w:t>)</w:t>
      </w:r>
    </w:p>
    <w:p w:rsidR="00A2192A" w:rsidRPr="00503465" w:rsidRDefault="00A2192A" w:rsidP="00A2192A">
      <w:pPr>
        <w:spacing w:line="0" w:lineRule="atLeast"/>
      </w:pPr>
      <w:r w:rsidRPr="00503465">
        <w:rPr>
          <w:rFonts w:hint="eastAsia"/>
        </w:rPr>
        <w:t>※　報告書には、以下を添付してください。</w:t>
      </w:r>
    </w:p>
    <w:p w:rsidR="00A2192A" w:rsidRPr="00503465" w:rsidRDefault="00A2192A" w:rsidP="00A2192A">
      <w:pPr>
        <w:spacing w:line="0" w:lineRule="atLeast"/>
        <w:ind w:firstLineChars="200" w:firstLine="420"/>
      </w:pPr>
      <w:r w:rsidRPr="00503465">
        <w:rPr>
          <w:rFonts w:hint="eastAsia"/>
        </w:rPr>
        <w:t>・検査を行う箇所が分かる図面</w:t>
      </w:r>
    </w:p>
    <w:p w:rsidR="00A2192A" w:rsidRPr="00503465" w:rsidRDefault="00A2192A" w:rsidP="00D16A2D">
      <w:pPr>
        <w:spacing w:line="0" w:lineRule="atLeast"/>
        <w:ind w:firstLineChars="200" w:firstLine="420"/>
      </w:pPr>
      <w:r w:rsidRPr="00503465">
        <w:rPr>
          <w:rFonts w:hint="eastAsia"/>
        </w:rPr>
        <w:t>・工事監理（施工）状況チェックシート</w:t>
      </w:r>
    </w:p>
    <w:p w:rsidR="00A2192A" w:rsidRPr="00503465" w:rsidRDefault="00A2192A" w:rsidP="00A2192A">
      <w:pPr>
        <w:spacing w:beforeLines="8" w:before="28" w:afterLines="8" w:after="28" w:line="0" w:lineRule="atLeast"/>
      </w:pPr>
      <w:r w:rsidRPr="00503465">
        <w:rPr>
          <w:rFonts w:hint="eastAsia"/>
        </w:rPr>
        <w:t>※　下記の資料を提示等していただく場合があります。</w:t>
      </w:r>
    </w:p>
    <w:p w:rsidR="00A2192A" w:rsidRPr="00503465" w:rsidRDefault="00A2192A" w:rsidP="00A2192A">
      <w:pPr>
        <w:spacing w:beforeLines="8" w:before="28" w:afterLines="8" w:after="28" w:line="0" w:lineRule="atLeast"/>
        <w:ind w:firstLineChars="200" w:firstLine="420"/>
      </w:pPr>
      <w:r w:rsidRPr="00503465">
        <w:rPr>
          <w:rFonts w:hint="eastAsia"/>
        </w:rPr>
        <w:t>コンクリート、鋼材、その他材料の品質、強度等の品質証明書及び材料試験の成績表、施工写真等</w:t>
      </w:r>
    </w:p>
    <w:sectPr w:rsidR="00A2192A" w:rsidRPr="00503465" w:rsidSect="00527F73">
      <w:pgSz w:w="11906" w:h="16838"/>
      <w:pgMar w:top="992" w:right="1021" w:bottom="1134" w:left="102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08" w:rsidRDefault="002B7E08" w:rsidP="00A2192A">
      <w:r>
        <w:separator/>
      </w:r>
    </w:p>
  </w:endnote>
  <w:endnote w:type="continuationSeparator" w:id="0">
    <w:p w:rsidR="002B7E08" w:rsidRDefault="002B7E08" w:rsidP="00A2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08" w:rsidRDefault="002B7E08" w:rsidP="00A2192A">
      <w:r>
        <w:separator/>
      </w:r>
    </w:p>
  </w:footnote>
  <w:footnote w:type="continuationSeparator" w:id="0">
    <w:p w:rsidR="002B7E08" w:rsidRDefault="002B7E08" w:rsidP="00A2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A008B"/>
    <w:multiLevelType w:val="hybridMultilevel"/>
    <w:tmpl w:val="B3961FBE"/>
    <w:lvl w:ilvl="0" w:tplc="011A8DE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5E2994"/>
    <w:multiLevelType w:val="hybridMultilevel"/>
    <w:tmpl w:val="885825A4"/>
    <w:lvl w:ilvl="0" w:tplc="B502C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32"/>
    <w:rsid w:val="0002173E"/>
    <w:rsid w:val="00047E1C"/>
    <w:rsid w:val="00064364"/>
    <w:rsid w:val="00110748"/>
    <w:rsid w:val="00140830"/>
    <w:rsid w:val="001577CC"/>
    <w:rsid w:val="00160475"/>
    <w:rsid w:val="001C334E"/>
    <w:rsid w:val="001E0AD4"/>
    <w:rsid w:val="00223D3F"/>
    <w:rsid w:val="00245006"/>
    <w:rsid w:val="00264B4E"/>
    <w:rsid w:val="00267B75"/>
    <w:rsid w:val="00280F90"/>
    <w:rsid w:val="00290663"/>
    <w:rsid w:val="0029390A"/>
    <w:rsid w:val="002B7E08"/>
    <w:rsid w:val="002D077F"/>
    <w:rsid w:val="002D27EB"/>
    <w:rsid w:val="002D4A94"/>
    <w:rsid w:val="002E7CB5"/>
    <w:rsid w:val="002F44CF"/>
    <w:rsid w:val="00305A9F"/>
    <w:rsid w:val="00314E80"/>
    <w:rsid w:val="00360D62"/>
    <w:rsid w:val="003B4D32"/>
    <w:rsid w:val="003E2D74"/>
    <w:rsid w:val="00503465"/>
    <w:rsid w:val="00503527"/>
    <w:rsid w:val="00527F73"/>
    <w:rsid w:val="005613E2"/>
    <w:rsid w:val="00570B50"/>
    <w:rsid w:val="005C6621"/>
    <w:rsid w:val="005E1F13"/>
    <w:rsid w:val="005E616E"/>
    <w:rsid w:val="00617612"/>
    <w:rsid w:val="006236C1"/>
    <w:rsid w:val="00641591"/>
    <w:rsid w:val="006A1F50"/>
    <w:rsid w:val="006A4F04"/>
    <w:rsid w:val="006D10DC"/>
    <w:rsid w:val="00752F7A"/>
    <w:rsid w:val="007A449E"/>
    <w:rsid w:val="007C5F28"/>
    <w:rsid w:val="007D490D"/>
    <w:rsid w:val="00850265"/>
    <w:rsid w:val="008A4CD4"/>
    <w:rsid w:val="008B3739"/>
    <w:rsid w:val="00911F1D"/>
    <w:rsid w:val="00932231"/>
    <w:rsid w:val="00962015"/>
    <w:rsid w:val="009A4856"/>
    <w:rsid w:val="009B0C4B"/>
    <w:rsid w:val="009D2519"/>
    <w:rsid w:val="00A16E49"/>
    <w:rsid w:val="00A2192A"/>
    <w:rsid w:val="00A52D66"/>
    <w:rsid w:val="00A918AF"/>
    <w:rsid w:val="00AD06BF"/>
    <w:rsid w:val="00AD7EA5"/>
    <w:rsid w:val="00B043C3"/>
    <w:rsid w:val="00B2186A"/>
    <w:rsid w:val="00B45033"/>
    <w:rsid w:val="00B9732C"/>
    <w:rsid w:val="00BB0FAD"/>
    <w:rsid w:val="00C165E3"/>
    <w:rsid w:val="00C4755A"/>
    <w:rsid w:val="00C4791E"/>
    <w:rsid w:val="00CB65AE"/>
    <w:rsid w:val="00D16A2D"/>
    <w:rsid w:val="00D634A3"/>
    <w:rsid w:val="00D67AB7"/>
    <w:rsid w:val="00E53872"/>
    <w:rsid w:val="00EA7F24"/>
    <w:rsid w:val="00EC3590"/>
    <w:rsid w:val="00F36593"/>
    <w:rsid w:val="00F45593"/>
    <w:rsid w:val="00F63647"/>
    <w:rsid w:val="00F832C4"/>
    <w:rsid w:val="00F85828"/>
    <w:rsid w:val="00FB6673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D4D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D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aliases w:val="（見出し）"/>
    <w:basedOn w:val="a"/>
    <w:next w:val="a"/>
    <w:link w:val="10"/>
    <w:qFormat/>
    <w:rsid w:val="00160475"/>
    <w:pPr>
      <w:keepNext/>
      <w:ind w:leftChars="100" w:left="10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4856"/>
    <w:pPr>
      <w:keepNext/>
      <w:pBdr>
        <w:left w:val="single" w:sz="36" w:space="4" w:color="44546A" w:themeColor="text2"/>
        <w:bottom w:val="single" w:sz="4" w:space="1" w:color="44546A" w:themeColor="text2"/>
      </w:pBdr>
      <w:ind w:leftChars="100" w:left="100"/>
      <w:outlineLvl w:val="1"/>
    </w:pPr>
    <w:rPr>
      <w:rFonts w:ascii="BIZ UDPゴシック" w:eastAsia="BIZ UDP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A4856"/>
    <w:pPr>
      <w:keepNext/>
      <w:jc w:val="left"/>
      <w:outlineLvl w:val="2"/>
    </w:pPr>
    <w:rPr>
      <w:rFonts w:ascii="BIZ UDPゴシック" w:eastAsia="BIZ UDP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uiPriority w:val="1"/>
    <w:qFormat/>
    <w:rsid w:val="009B0C4B"/>
    <w:pPr>
      <w:ind w:left="100" w:hangingChars="100" w:hanging="100"/>
    </w:pPr>
    <w:rPr>
      <w:rFonts w:hAnsi="ＭＳ 明朝"/>
      <w:szCs w:val="24"/>
    </w:rPr>
  </w:style>
  <w:style w:type="character" w:customStyle="1" w:styleId="10">
    <w:name w:val="見出し 1 (文字)"/>
    <w:aliases w:val="（見出し） (文字)"/>
    <w:basedOn w:val="a0"/>
    <w:link w:val="1"/>
    <w:rsid w:val="00160475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9A4856"/>
    <w:rPr>
      <w:rFonts w:ascii="BIZ UDPゴシック" w:eastAsia="BIZ UDP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A4856"/>
    <w:rPr>
      <w:rFonts w:ascii="BIZ UDPゴシック" w:eastAsia="BIZ UDPゴシック" w:hAnsiTheme="majorHAnsi" w:cstheme="majorBidi"/>
    </w:rPr>
  </w:style>
  <w:style w:type="paragraph" w:customStyle="1" w:styleId="a4">
    <w:name w:val="項"/>
    <w:basedOn w:val="a3"/>
    <w:uiPriority w:val="3"/>
    <w:qFormat/>
    <w:rsid w:val="009B0C4B"/>
    <w:pPr>
      <w:ind w:leftChars="200" w:left="200" w:firstLineChars="100" w:firstLine="100"/>
    </w:pPr>
  </w:style>
  <w:style w:type="paragraph" w:customStyle="1" w:styleId="a5">
    <w:name w:val="（１）、（２）…"/>
    <w:basedOn w:val="a4"/>
    <w:uiPriority w:val="2"/>
    <w:qFormat/>
    <w:rsid w:val="009B0C4B"/>
    <w:pPr>
      <w:ind w:leftChars="0" w:left="0" w:hangingChars="200" w:hanging="200"/>
    </w:pPr>
  </w:style>
  <w:style w:type="paragraph" w:customStyle="1" w:styleId="a6">
    <w:name w:val="ア、イ…"/>
    <w:basedOn w:val="a5"/>
    <w:uiPriority w:val="4"/>
    <w:qFormat/>
    <w:rsid w:val="009B0C4B"/>
    <w:pPr>
      <w:ind w:leftChars="200" w:left="300" w:hangingChars="100" w:hanging="100"/>
    </w:pPr>
  </w:style>
  <w:style w:type="paragraph" w:customStyle="1" w:styleId="a7">
    <w:name w:val="(ｱ)、(ｲ)…"/>
    <w:basedOn w:val="a6"/>
    <w:uiPriority w:val="5"/>
    <w:qFormat/>
    <w:rsid w:val="009B0C4B"/>
    <w:pPr>
      <w:ind w:leftChars="300" w:left="450" w:hangingChars="150" w:hanging="150"/>
    </w:pPr>
  </w:style>
  <w:style w:type="paragraph" w:customStyle="1" w:styleId="ab">
    <w:name w:val="a、b…"/>
    <w:basedOn w:val="a8"/>
    <w:uiPriority w:val="6"/>
    <w:qFormat/>
    <w:rsid w:val="009B0C4B"/>
    <w:pPr>
      <w:ind w:leftChars="400" w:left="500" w:hangingChars="100" w:hanging="100"/>
      <w:jc w:val="left"/>
    </w:pPr>
    <w:rPr>
      <w:rFonts w:ascii="ＭＳ 明朝" w:hAnsi="ＭＳ 明朝"/>
    </w:rPr>
  </w:style>
  <w:style w:type="paragraph" w:styleId="a8">
    <w:name w:val="Plain Text"/>
    <w:basedOn w:val="a"/>
    <w:link w:val="a9"/>
    <w:uiPriority w:val="99"/>
    <w:unhideWhenUsed/>
    <w:rsid w:val="009B0C4B"/>
    <w:rPr>
      <w:rFonts w:ascii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9B0C4B"/>
    <w:rPr>
      <w:rFonts w:asciiTheme="minorEastAsia" w:hAnsi="Courier New" w:cs="Courier New"/>
    </w:rPr>
  </w:style>
  <w:style w:type="paragraph" w:styleId="aa">
    <w:name w:val="Title"/>
    <w:basedOn w:val="a"/>
    <w:next w:val="a"/>
    <w:link w:val="ac"/>
    <w:uiPriority w:val="7"/>
    <w:qFormat/>
    <w:rsid w:val="00160475"/>
    <w:pPr>
      <w:spacing w:before="240" w:after="120"/>
      <w:jc w:val="center"/>
      <w:outlineLvl w:val="0"/>
    </w:pPr>
    <w:rPr>
      <w:rFonts w:asciiTheme="majorHAnsi" w:hAnsiTheme="majorHAnsi" w:cstheme="majorBidi"/>
      <w:sz w:val="28"/>
      <w:szCs w:val="32"/>
    </w:rPr>
  </w:style>
  <w:style w:type="character" w:customStyle="1" w:styleId="ac">
    <w:name w:val="表題 (文字)"/>
    <w:basedOn w:val="a0"/>
    <w:link w:val="aa"/>
    <w:uiPriority w:val="7"/>
    <w:rsid w:val="00160475"/>
    <w:rPr>
      <w:rFonts w:asciiTheme="majorHAnsi" w:eastAsia="ＭＳ 明朝" w:hAnsiTheme="majorHAnsi" w:cstheme="majorBidi"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503527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e">
    <w:name w:val="ヘッダー (文字)"/>
    <w:basedOn w:val="a0"/>
    <w:link w:val="ad"/>
    <w:uiPriority w:val="99"/>
    <w:rsid w:val="00503527"/>
  </w:style>
  <w:style w:type="paragraph" w:styleId="af">
    <w:name w:val="footer"/>
    <w:basedOn w:val="a"/>
    <w:link w:val="af0"/>
    <w:uiPriority w:val="99"/>
    <w:unhideWhenUsed/>
    <w:rsid w:val="00503527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f0">
    <w:name w:val="フッター (文字)"/>
    <w:basedOn w:val="a0"/>
    <w:link w:val="af"/>
    <w:uiPriority w:val="99"/>
    <w:rsid w:val="00503527"/>
  </w:style>
  <w:style w:type="table" w:styleId="af1">
    <w:name w:val="Table Grid"/>
    <w:basedOn w:val="a1"/>
    <w:uiPriority w:val="59"/>
    <w:rsid w:val="0050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0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52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 Indent"/>
    <w:basedOn w:val="a"/>
    <w:link w:val="af5"/>
    <w:rsid w:val="00503527"/>
    <w:pPr>
      <w:ind w:firstLineChars="100" w:firstLine="240"/>
    </w:pPr>
    <w:rPr>
      <w:rFonts w:hAnsi="Arial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rsid w:val="00503527"/>
    <w:rPr>
      <w:rFonts w:ascii="ＭＳ 明朝" w:eastAsia="ＭＳ 明朝" w:hAnsi="Arial" w:cs="Times New Roman"/>
      <w:sz w:val="24"/>
      <w:szCs w:val="24"/>
    </w:rPr>
  </w:style>
  <w:style w:type="paragraph" w:styleId="af6">
    <w:name w:val="Revision"/>
    <w:hidden/>
    <w:uiPriority w:val="99"/>
    <w:semiHidden/>
    <w:rsid w:val="00503527"/>
  </w:style>
  <w:style w:type="paragraph" w:styleId="af7">
    <w:name w:val="Body Text"/>
    <w:basedOn w:val="a"/>
    <w:link w:val="af8"/>
    <w:uiPriority w:val="99"/>
    <w:unhideWhenUsed/>
    <w:rsid w:val="00503527"/>
    <w:rPr>
      <w:rFonts w:asciiTheme="minorHAnsi" w:eastAsiaTheme="minorEastAsia"/>
    </w:rPr>
  </w:style>
  <w:style w:type="character" w:customStyle="1" w:styleId="af8">
    <w:name w:val="本文 (文字)"/>
    <w:basedOn w:val="a0"/>
    <w:link w:val="af7"/>
    <w:uiPriority w:val="99"/>
    <w:rsid w:val="00503527"/>
  </w:style>
  <w:style w:type="paragraph" w:styleId="af9">
    <w:name w:val="List Paragraph"/>
    <w:basedOn w:val="a"/>
    <w:uiPriority w:val="34"/>
    <w:qFormat/>
    <w:rsid w:val="00503527"/>
    <w:pPr>
      <w:ind w:leftChars="400" w:left="840"/>
    </w:pPr>
    <w:rPr>
      <w:rFonts w:asciiTheme="minorHAnsi" w:eastAsiaTheme="minorEastAsia"/>
    </w:rPr>
  </w:style>
  <w:style w:type="paragraph" w:customStyle="1" w:styleId="afa">
    <w:name w:val="一太郎８/９"/>
    <w:rsid w:val="00A2192A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paragraph" w:customStyle="1" w:styleId="11">
    <w:name w:val="スタイル1"/>
    <w:basedOn w:val="ad"/>
    <w:rsid w:val="00A2192A"/>
    <w:rPr>
      <w:rFonts w:ascii="ＭＳ 明朝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oukou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6D0-A33A-4C48-A3A9-BD39F36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4:34:00Z</dcterms:created>
  <dcterms:modified xsi:type="dcterms:W3CDTF">2025-03-31T05:57:00Z</dcterms:modified>
</cp:coreProperties>
</file>